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4585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江苏旭龙环境科技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20666-2024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679406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20666-2024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江苏旭龙环境科技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陈俊秀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沁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韩友道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9月20日上午至2025年09月20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9月20日上午至2025年09月20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52073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